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87" w:rsidRP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4A87" w:rsidRP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4A87">
        <w:rPr>
          <w:rFonts w:ascii="Times New Roman" w:hAnsi="Times New Roman"/>
          <w:b/>
          <w:sz w:val="26"/>
          <w:szCs w:val="26"/>
        </w:rPr>
        <w:t xml:space="preserve">Информация о проведенных мероприятиях </w:t>
      </w:r>
    </w:p>
    <w:p w:rsidR="00814A87" w:rsidRP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4A87">
        <w:rPr>
          <w:rFonts w:ascii="Times New Roman" w:hAnsi="Times New Roman"/>
          <w:b/>
          <w:sz w:val="26"/>
          <w:szCs w:val="26"/>
        </w:rPr>
        <w:t xml:space="preserve"> в ГБУ «Аргунский государственный историко-архитектурный и природный музей-заповедник по противодействию коррупции  </w:t>
      </w:r>
    </w:p>
    <w:p w:rsid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4A87">
        <w:rPr>
          <w:rFonts w:ascii="Times New Roman" w:hAnsi="Times New Roman"/>
          <w:b/>
          <w:sz w:val="26"/>
          <w:szCs w:val="26"/>
        </w:rPr>
        <w:t xml:space="preserve">за </w:t>
      </w:r>
      <w:r w:rsidRPr="00814A87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14A87">
        <w:rPr>
          <w:rFonts w:ascii="Times New Roman" w:hAnsi="Times New Roman"/>
          <w:b/>
          <w:sz w:val="26"/>
          <w:szCs w:val="26"/>
        </w:rPr>
        <w:t xml:space="preserve"> квартал 201</w:t>
      </w:r>
      <w:r w:rsidRPr="00814A87">
        <w:rPr>
          <w:rFonts w:ascii="Times New Roman" w:hAnsi="Times New Roman"/>
          <w:b/>
          <w:sz w:val="26"/>
          <w:szCs w:val="26"/>
          <w:lang w:val="en-US"/>
        </w:rPr>
        <w:t xml:space="preserve">7 </w:t>
      </w:r>
      <w:r w:rsidRPr="00814A8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814A87" w:rsidRPr="00814A87" w:rsidRDefault="00814A87" w:rsidP="00A53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268"/>
        <w:gridCol w:w="2126"/>
        <w:gridCol w:w="1701"/>
        <w:gridCol w:w="3969"/>
        <w:gridCol w:w="2552"/>
      </w:tblGrid>
      <w:tr w:rsidR="00883E94" w:rsidRPr="0093565E" w:rsidTr="00BA3D54">
        <w:tc>
          <w:tcPr>
            <w:tcW w:w="534" w:type="dxa"/>
          </w:tcPr>
          <w:p w:rsidR="00883E94" w:rsidRPr="0093565E" w:rsidRDefault="00883E94" w:rsidP="00A5342B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268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969" w:type="dxa"/>
          </w:tcPr>
          <w:p w:rsidR="00883E94" w:rsidRPr="0093565E" w:rsidRDefault="00883E94" w:rsidP="00A534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565E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552" w:type="dxa"/>
          </w:tcPr>
          <w:p w:rsidR="00883E94" w:rsidRPr="0093565E" w:rsidRDefault="00F26707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93565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E3102" w:rsidRPr="0093565E" w:rsidTr="00BA3D54">
        <w:trPr>
          <w:trHeight w:val="2883"/>
        </w:trPr>
        <w:tc>
          <w:tcPr>
            <w:tcW w:w="534" w:type="dxa"/>
            <w:vMerge w:val="restart"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54" w:rsidRDefault="00BA3D54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54" w:rsidRDefault="00BA3D54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54" w:rsidRPr="0093565E" w:rsidRDefault="00BA3D54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02" w:rsidRPr="0093565E" w:rsidRDefault="00814A87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2268" w:type="dxa"/>
          </w:tcPr>
          <w:p w:rsidR="0071591B" w:rsidRDefault="0071591B" w:rsidP="003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05" w:rsidRPr="00DC1EF6" w:rsidRDefault="00CD603F" w:rsidP="003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326105">
              <w:rPr>
                <w:rFonts w:ascii="Times New Roman" w:hAnsi="Times New Roman" w:cs="Times New Roman"/>
                <w:sz w:val="28"/>
                <w:szCs w:val="28"/>
              </w:rPr>
              <w:t>«Закон о коррупции»</w:t>
            </w:r>
          </w:p>
          <w:p w:rsidR="00DE3102" w:rsidRPr="0093565E" w:rsidRDefault="00DE3102" w:rsidP="00B45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03F" w:rsidRPr="0093565E" w:rsidRDefault="00326105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0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D603F" w:rsidRPr="00935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10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D603F" w:rsidRPr="0093565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E3102" w:rsidRPr="0093565E" w:rsidRDefault="00DE3102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03F"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ктовом зале ГБУК «РЦКиИ»</w:t>
            </w:r>
          </w:p>
        </w:tc>
        <w:tc>
          <w:tcPr>
            <w:tcW w:w="1701" w:type="dxa"/>
            <w:vAlign w:val="center"/>
          </w:tcPr>
          <w:p w:rsidR="00DE3102" w:rsidRPr="0093565E" w:rsidRDefault="00BA3D54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BA3D54" w:rsidRDefault="00BA3D54" w:rsidP="00BA3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Цель мероприятия: ознакомить и донести до каждого 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>участника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, как гражданскую и уголовную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закона о коррупции. </w:t>
            </w:r>
          </w:p>
          <w:p w:rsidR="00DE3102" w:rsidRPr="0093565E" w:rsidRDefault="00DE3102" w:rsidP="00F516D3">
            <w:pPr>
              <w:ind w:firstLine="28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E3102" w:rsidRPr="0093565E" w:rsidRDefault="00814A87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ирсултанов Ч.А</w:t>
            </w:r>
          </w:p>
        </w:tc>
        <w:bookmarkStart w:id="0" w:name="_GoBack"/>
        <w:bookmarkEnd w:id="0"/>
      </w:tr>
      <w:tr w:rsidR="00DE3102" w:rsidRPr="0093565E" w:rsidTr="00BA3D54">
        <w:tc>
          <w:tcPr>
            <w:tcW w:w="534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02" w:rsidRPr="0093565E" w:rsidRDefault="00DE3102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326105">
              <w:rPr>
                <w:rFonts w:ascii="Times New Roman" w:hAnsi="Times New Roman" w:cs="Times New Roman"/>
                <w:sz w:val="28"/>
                <w:szCs w:val="28"/>
              </w:rPr>
              <w:t>«Степень ответственности за коррупцию»</w:t>
            </w:r>
          </w:p>
        </w:tc>
        <w:tc>
          <w:tcPr>
            <w:tcW w:w="2126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F5" w:rsidRPr="0093565E" w:rsidRDefault="00326105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D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19F5" w:rsidRPr="009356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A3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19F5" w:rsidRPr="0093565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E3102" w:rsidRPr="0093565E" w:rsidRDefault="004E122C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 в А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ктовом зале ГБУК  «РЦКиИ»</w:t>
            </w:r>
          </w:p>
        </w:tc>
        <w:tc>
          <w:tcPr>
            <w:tcW w:w="1701" w:type="dxa"/>
            <w:vAlign w:val="center"/>
          </w:tcPr>
          <w:p w:rsidR="00DE3102" w:rsidRPr="0093565E" w:rsidRDefault="00BA3D54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6D3" w:rsidRPr="00935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14A87" w:rsidRDefault="00DA0D04" w:rsidP="00DA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и законами устанавливаются основные принципы противодействия коррупции.</w:t>
            </w:r>
          </w:p>
          <w:p w:rsidR="00DE3102" w:rsidRPr="0093565E" w:rsidRDefault="00BA3D54" w:rsidP="0071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совершение коррупционных преступлений предусмотрен</w:t>
            </w:r>
            <w:r w:rsidR="007159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 статей У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>о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DA0D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Merge/>
            <w:vAlign w:val="center"/>
          </w:tcPr>
          <w:p w:rsidR="00DE3102" w:rsidRPr="0093565E" w:rsidRDefault="00DE3102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02" w:rsidRPr="0093565E" w:rsidTr="00BA3D54">
        <w:tc>
          <w:tcPr>
            <w:tcW w:w="534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02" w:rsidRPr="0093565E" w:rsidRDefault="00D519F5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326105">
              <w:rPr>
                <w:rFonts w:ascii="Times New Roman" w:hAnsi="Times New Roman" w:cs="Times New Roman"/>
                <w:sz w:val="28"/>
                <w:szCs w:val="28"/>
              </w:rPr>
              <w:t>«Религия против коррупции»</w:t>
            </w:r>
          </w:p>
        </w:tc>
        <w:tc>
          <w:tcPr>
            <w:tcW w:w="2126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F5" w:rsidRPr="0093565E" w:rsidRDefault="00326105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Pr="00BA3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19F5" w:rsidRPr="0093565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E3102" w:rsidRPr="0093565E" w:rsidRDefault="004E122C" w:rsidP="003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 в А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ктовом зале ГБУК  «РЦКиИ»</w:t>
            </w:r>
          </w:p>
        </w:tc>
        <w:tc>
          <w:tcPr>
            <w:tcW w:w="1701" w:type="dxa"/>
            <w:vAlign w:val="center"/>
          </w:tcPr>
          <w:p w:rsidR="00DE3102" w:rsidRPr="0093565E" w:rsidRDefault="00BA3D54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DE3102" w:rsidRPr="00DA0D04" w:rsidRDefault="00DA0D04" w:rsidP="0081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одня молодежь вс</w:t>
            </w:r>
            <w:r w:rsidR="00814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DA0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ьше интересуется религией, поэтому очень важно на этом этапе уделить им внимание, научить их правильным духовным установкам в жизни, помочь разобраться в трудных жизненных ситуациях. </w:t>
            </w:r>
          </w:p>
        </w:tc>
        <w:tc>
          <w:tcPr>
            <w:tcW w:w="2552" w:type="dxa"/>
            <w:vMerge/>
            <w:vAlign w:val="center"/>
          </w:tcPr>
          <w:p w:rsidR="00DE3102" w:rsidRPr="0093565E" w:rsidRDefault="00DE3102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93565E" w:rsidRDefault="00C47606" w:rsidP="00D06507">
      <w:pPr>
        <w:rPr>
          <w:rFonts w:ascii="Times New Roman" w:hAnsi="Times New Roman" w:cs="Times New Roman"/>
          <w:sz w:val="28"/>
          <w:szCs w:val="28"/>
        </w:rPr>
      </w:pPr>
    </w:p>
    <w:sectPr w:rsidR="00C47606" w:rsidRPr="0093565E" w:rsidSect="00814A87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3676B"/>
    <w:rsid w:val="000825DB"/>
    <w:rsid w:val="00085AF6"/>
    <w:rsid w:val="00093276"/>
    <w:rsid w:val="0009739B"/>
    <w:rsid w:val="000A29BA"/>
    <w:rsid w:val="000C6C74"/>
    <w:rsid w:val="000E127D"/>
    <w:rsid w:val="000F2948"/>
    <w:rsid w:val="00111625"/>
    <w:rsid w:val="001323B5"/>
    <w:rsid w:val="00142129"/>
    <w:rsid w:val="00194F21"/>
    <w:rsid w:val="001B0707"/>
    <w:rsid w:val="0020371A"/>
    <w:rsid w:val="002151A6"/>
    <w:rsid w:val="00231BFF"/>
    <w:rsid w:val="00256781"/>
    <w:rsid w:val="00262FDB"/>
    <w:rsid w:val="00280F6A"/>
    <w:rsid w:val="002877C4"/>
    <w:rsid w:val="002B0020"/>
    <w:rsid w:val="002B0C95"/>
    <w:rsid w:val="002B7F13"/>
    <w:rsid w:val="002D043F"/>
    <w:rsid w:val="002E418F"/>
    <w:rsid w:val="002E74BA"/>
    <w:rsid w:val="002F3524"/>
    <w:rsid w:val="002F4C8E"/>
    <w:rsid w:val="00325B24"/>
    <w:rsid w:val="00326105"/>
    <w:rsid w:val="00336F7D"/>
    <w:rsid w:val="003872FC"/>
    <w:rsid w:val="003A62A2"/>
    <w:rsid w:val="003B0A8C"/>
    <w:rsid w:val="003F116C"/>
    <w:rsid w:val="00416511"/>
    <w:rsid w:val="00424CD0"/>
    <w:rsid w:val="004512F8"/>
    <w:rsid w:val="004616ED"/>
    <w:rsid w:val="0046611E"/>
    <w:rsid w:val="004702C5"/>
    <w:rsid w:val="004714DD"/>
    <w:rsid w:val="00471823"/>
    <w:rsid w:val="00477376"/>
    <w:rsid w:val="004A73AA"/>
    <w:rsid w:val="004B7D1A"/>
    <w:rsid w:val="004C2E01"/>
    <w:rsid w:val="004E122C"/>
    <w:rsid w:val="004E501A"/>
    <w:rsid w:val="004E5CC2"/>
    <w:rsid w:val="00515F4A"/>
    <w:rsid w:val="00523571"/>
    <w:rsid w:val="005272D0"/>
    <w:rsid w:val="0056241F"/>
    <w:rsid w:val="00577DE9"/>
    <w:rsid w:val="005865B8"/>
    <w:rsid w:val="005D7D25"/>
    <w:rsid w:val="005E144F"/>
    <w:rsid w:val="005F0767"/>
    <w:rsid w:val="00631C10"/>
    <w:rsid w:val="00646494"/>
    <w:rsid w:val="0067297C"/>
    <w:rsid w:val="00673EEF"/>
    <w:rsid w:val="00690880"/>
    <w:rsid w:val="006A7099"/>
    <w:rsid w:val="006B32FD"/>
    <w:rsid w:val="006D2B56"/>
    <w:rsid w:val="0070442A"/>
    <w:rsid w:val="0071591B"/>
    <w:rsid w:val="0073033C"/>
    <w:rsid w:val="00751E89"/>
    <w:rsid w:val="0077038E"/>
    <w:rsid w:val="00781E3A"/>
    <w:rsid w:val="007871B8"/>
    <w:rsid w:val="00797898"/>
    <w:rsid w:val="007A209B"/>
    <w:rsid w:val="007A26FD"/>
    <w:rsid w:val="007C03CE"/>
    <w:rsid w:val="007E013D"/>
    <w:rsid w:val="00814A87"/>
    <w:rsid w:val="008170A2"/>
    <w:rsid w:val="00837E52"/>
    <w:rsid w:val="00873920"/>
    <w:rsid w:val="0087459D"/>
    <w:rsid w:val="00883E94"/>
    <w:rsid w:val="00885AEB"/>
    <w:rsid w:val="00895DC3"/>
    <w:rsid w:val="00897ABE"/>
    <w:rsid w:val="008E6704"/>
    <w:rsid w:val="0092679D"/>
    <w:rsid w:val="0093565E"/>
    <w:rsid w:val="00996032"/>
    <w:rsid w:val="009B4F4F"/>
    <w:rsid w:val="009B6ED0"/>
    <w:rsid w:val="009E70B1"/>
    <w:rsid w:val="009F1EA6"/>
    <w:rsid w:val="009F696E"/>
    <w:rsid w:val="00A02255"/>
    <w:rsid w:val="00A40A05"/>
    <w:rsid w:val="00A5342B"/>
    <w:rsid w:val="00A65B4B"/>
    <w:rsid w:val="00A73F21"/>
    <w:rsid w:val="00A92648"/>
    <w:rsid w:val="00AB2B2F"/>
    <w:rsid w:val="00AC193B"/>
    <w:rsid w:val="00B4386D"/>
    <w:rsid w:val="00B4529B"/>
    <w:rsid w:val="00B51DC8"/>
    <w:rsid w:val="00B64E43"/>
    <w:rsid w:val="00BA3D54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A3D64"/>
    <w:rsid w:val="00CC0965"/>
    <w:rsid w:val="00CC627C"/>
    <w:rsid w:val="00CD603F"/>
    <w:rsid w:val="00CE3E10"/>
    <w:rsid w:val="00CE5A05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953C5"/>
    <w:rsid w:val="00DA0D04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7538E"/>
    <w:rsid w:val="00E7755A"/>
    <w:rsid w:val="00E833EF"/>
    <w:rsid w:val="00E843DD"/>
    <w:rsid w:val="00EA282A"/>
    <w:rsid w:val="00EA46FB"/>
    <w:rsid w:val="00EA4DFA"/>
    <w:rsid w:val="00EF5DB8"/>
    <w:rsid w:val="00F006F6"/>
    <w:rsid w:val="00F05886"/>
    <w:rsid w:val="00F16F13"/>
    <w:rsid w:val="00F21A0E"/>
    <w:rsid w:val="00F26707"/>
    <w:rsid w:val="00F516D3"/>
    <w:rsid w:val="00F654BD"/>
    <w:rsid w:val="00F737CA"/>
    <w:rsid w:val="00F834E9"/>
    <w:rsid w:val="00F86951"/>
    <w:rsid w:val="00FA5B23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8D0-ACC8-4740-9A01-DB236F4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7-06-05T14:01:00Z</cp:lastPrinted>
  <dcterms:created xsi:type="dcterms:W3CDTF">2017-06-13T07:09:00Z</dcterms:created>
  <dcterms:modified xsi:type="dcterms:W3CDTF">2017-06-13T12:04:00Z</dcterms:modified>
</cp:coreProperties>
</file>